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1EC94" w14:textId="77777777" w:rsidR="00CE501E" w:rsidRDefault="002B26BF">
      <w:pPr>
        <w:rPr>
          <w:sz w:val="28"/>
          <w:szCs w:val="28"/>
        </w:rPr>
      </w:pPr>
      <w:r w:rsidRPr="006746AC">
        <w:rPr>
          <w:sz w:val="28"/>
          <w:szCs w:val="28"/>
        </w:rPr>
        <w:t>Revision</w:t>
      </w:r>
      <w:r w:rsidR="00F137F9">
        <w:rPr>
          <w:sz w:val="28"/>
          <w:szCs w:val="28"/>
        </w:rPr>
        <w:t>:</w:t>
      </w:r>
    </w:p>
    <w:p w14:paraId="34BDD98F" w14:textId="77777777" w:rsidR="006746AC" w:rsidRPr="006746AC" w:rsidRDefault="006746AC">
      <w:pPr>
        <w:rPr>
          <w:sz w:val="28"/>
          <w:szCs w:val="28"/>
        </w:rPr>
      </w:pPr>
    </w:p>
    <w:p w14:paraId="0678C28B" w14:textId="4E170889" w:rsidR="00FD5C9B" w:rsidRDefault="002B26BF">
      <w:r>
        <w:rPr>
          <w:noProof/>
          <w:lang w:bidi="th-TH"/>
        </w:rPr>
        <w:drawing>
          <wp:inline distT="0" distB="0" distL="0" distR="0" wp14:anchorId="2531D98A" wp14:editId="04735003">
            <wp:extent cx="5725795" cy="1687830"/>
            <wp:effectExtent l="0" t="0" r="0" b="0"/>
            <wp:docPr id="1" name="Picture 1" descr="/Users/lynn/Desktop/Screen Shot 2018-02-16 at 21.0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ynn/Desktop/Screen Shot 2018-02-16 at 21.03.2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F130" w14:textId="47AFB79F" w:rsidR="00FD5C9B" w:rsidRDefault="00E9132E">
      <w:r>
        <w:rPr>
          <w:noProof/>
          <w:lang w:bidi="th-TH"/>
        </w:rPr>
        <mc:AlternateContent>
          <mc:Choice Requires="wps">
            <w:drawing>
              <wp:inline distT="0" distB="0" distL="0" distR="0" wp14:anchorId="3B24229B" wp14:editId="745077F6">
                <wp:extent cx="6172200" cy="2622550"/>
                <wp:effectExtent l="0" t="0" r="25400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2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304FA" id="Rectangle 2" o:spid="_x0000_s1026" style="width:486pt;height:2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" fillcolor="white [3201]" strokecolor="black [3200]" strokeweight="1pt">
                <w10:anchorlock/>
              </v:rect>
            </w:pict>
          </mc:Fallback>
        </mc:AlternateContent>
      </w:r>
      <w:r w:rsidR="00F137F9">
        <w:rPr>
          <w:noProof/>
          <w:lang w:bidi="th-TH"/>
        </w:rPr>
        <w:drawing>
          <wp:inline distT="0" distB="0" distL="0" distR="0" wp14:anchorId="2AD285EC" wp14:editId="696879CF">
            <wp:extent cx="6184900" cy="1612900"/>
            <wp:effectExtent l="0" t="0" r="12700" b="12700"/>
            <wp:docPr id="20" name="Picture 20" descr="/Users/lynn/Desktop/Screen Shot 2018-02-16 at 21.0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lynn/Desktop/Screen Shot 2018-02-16 at 21.05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4"/>
                    <a:stretch/>
                  </pic:blipFill>
                  <pic:spPr bwMode="auto">
                    <a:xfrm>
                      <a:off x="0" y="0"/>
                      <a:ext cx="6184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9C19" w14:textId="77777777" w:rsidR="00F137F9" w:rsidRDefault="00F137F9"/>
    <w:p w14:paraId="14A146DF" w14:textId="77777777" w:rsidR="00F137F9" w:rsidRDefault="00F137F9"/>
    <w:p w14:paraId="0A28A00C" w14:textId="77777777" w:rsidR="00FD5C9B" w:rsidRDefault="00FD5C9B">
      <w:r>
        <w:rPr>
          <w:noProof/>
          <w:lang w:bidi="th-TH"/>
        </w:rPr>
        <w:drawing>
          <wp:inline distT="0" distB="0" distL="0" distR="0" wp14:anchorId="6815FA8D" wp14:editId="2E39D2D5">
            <wp:extent cx="6189980" cy="1758315"/>
            <wp:effectExtent l="0" t="0" r="7620" b="0"/>
            <wp:docPr id="6" name="Picture 6" descr="/Users/lynn/Desktop/Screen Shot 2018-02-16 at 21.0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ynn/Desktop/Screen Shot 2018-02-16 at 21.05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A754" w14:textId="77777777" w:rsidR="000E6B12" w:rsidRDefault="00FD5C9B">
      <w:r>
        <w:rPr>
          <w:noProof/>
          <w:lang w:bidi="th-TH"/>
        </w:rPr>
        <w:lastRenderedPageBreak/>
        <w:drawing>
          <wp:inline distT="0" distB="0" distL="0" distR="0" wp14:anchorId="7B5A0686" wp14:editId="47B93804">
            <wp:extent cx="6189980" cy="6499225"/>
            <wp:effectExtent l="0" t="0" r="7620" b="3175"/>
            <wp:docPr id="7" name="Picture 7" descr="/Users/lynn/Desktop/Screen Shot 2018-02-16 at 21.0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lynn/Desktop/Screen Shot 2018-02-16 at 21.08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64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3822" w14:textId="4B858F2B" w:rsidR="000E6B12" w:rsidRDefault="000E6B12">
      <w:r>
        <w:br w:type="page"/>
      </w:r>
    </w:p>
    <w:p w14:paraId="56F77B25" w14:textId="63578D1B" w:rsidR="00D7556A" w:rsidRDefault="001C5FA0">
      <w:r>
        <w:rPr>
          <w:noProof/>
          <w:lang w:bidi="th-TH"/>
        </w:rPr>
        <w:drawing>
          <wp:inline distT="0" distB="0" distL="0" distR="0" wp14:anchorId="6779321A" wp14:editId="5068E64A">
            <wp:extent cx="6172200" cy="4660900"/>
            <wp:effectExtent l="0" t="0" r="0" b="12700"/>
            <wp:docPr id="27" name="Picture 27" descr="../../Screen%20Shot%202018-02-16%20at%2022.5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Screen%20Shot%202018-02-16%20at%2022.50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1ADF" w14:textId="77777777" w:rsidR="00D7556A" w:rsidRDefault="00D7556A"/>
    <w:p w14:paraId="3A8E66F7" w14:textId="77777777" w:rsidR="00F137F9" w:rsidRDefault="00F137F9">
      <w:r>
        <w:rPr>
          <w:noProof/>
          <w:lang w:bidi="th-TH"/>
        </w:rPr>
        <w:drawing>
          <wp:inline distT="0" distB="0" distL="0" distR="0" wp14:anchorId="27A6DCAD" wp14:editId="64D44D95">
            <wp:extent cx="3518535" cy="241060"/>
            <wp:effectExtent l="0" t="0" r="0" b="0"/>
            <wp:docPr id="11" name="Picture 11" descr="/Users/lynn/Desktop/Screen Shot 2018-02-16 at 21.5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lynn/Desktop/Screen Shot 2018-02-16 at 21.51.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06" cy="2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E72F" w14:textId="2B6AFEA0" w:rsidR="000E6B12" w:rsidRDefault="000E6B12">
      <w:r>
        <w:rPr>
          <w:noProof/>
          <w:lang w:bidi="th-TH"/>
        </w:rPr>
        <w:drawing>
          <wp:inline distT="0" distB="0" distL="0" distR="0" wp14:anchorId="1AB94D3B" wp14:editId="4BA8FD26">
            <wp:extent cx="5347335" cy="706491"/>
            <wp:effectExtent l="0" t="0" r="0" b="5080"/>
            <wp:docPr id="8" name="Picture 8" descr="/Users/lynn/Desktop/Screen Shot 2018-02-16 at 21.0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lynn/Desktop/Screen Shot 2018-02-16 at 21.04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51" cy="7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D17" w14:textId="77777777" w:rsidR="00D7556A" w:rsidRDefault="00E9132E">
      <w:r>
        <w:rPr>
          <w:noProof/>
          <w:lang w:bidi="th-TH"/>
        </w:rPr>
        <mc:AlternateContent>
          <mc:Choice Requires="wps">
            <w:drawing>
              <wp:inline distT="0" distB="0" distL="0" distR="0" wp14:anchorId="3D10BB8E" wp14:editId="65ECD245">
                <wp:extent cx="6172200" cy="2059940"/>
                <wp:effectExtent l="0" t="0" r="25400" b="228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059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DE3B5" id="Rectangle 9" o:spid="_x0000_s1026" style="width:486pt;height:1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" fillcolor="white [3201]" strokecolor="black [3200]" strokeweight="1pt">
                <w10:anchorlock/>
              </v:rect>
            </w:pict>
          </mc:Fallback>
        </mc:AlternateContent>
      </w:r>
    </w:p>
    <w:p w14:paraId="494B94E8" w14:textId="6254987D" w:rsidR="00D7556A" w:rsidRDefault="000E6B12">
      <w:r>
        <w:rPr>
          <w:noProof/>
          <w:lang w:bidi="th-TH"/>
        </w:rPr>
        <w:drawing>
          <wp:inline distT="0" distB="0" distL="0" distR="0" wp14:anchorId="7D11D645" wp14:editId="30561F9C">
            <wp:extent cx="6176010" cy="2236470"/>
            <wp:effectExtent l="0" t="0" r="0" b="0"/>
            <wp:docPr id="10" name="Picture 10" descr="/Users/lynn/Desktop/Screen Shot 2018-02-16 at 21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lynn/Desktop/Screen Shot 2018-02-16 at 21.05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EB25" w14:textId="77777777" w:rsidR="00D7556A" w:rsidRDefault="00D7556A"/>
    <w:p w14:paraId="0065E3CC" w14:textId="77777777" w:rsidR="00F137F9" w:rsidRDefault="00F137F9">
      <w:r>
        <w:rPr>
          <w:noProof/>
          <w:lang w:bidi="th-TH"/>
        </w:rPr>
        <w:drawing>
          <wp:inline distT="0" distB="0" distL="0" distR="0" wp14:anchorId="730777F7" wp14:editId="009225D6">
            <wp:extent cx="6184900" cy="2336800"/>
            <wp:effectExtent l="0" t="0" r="12700" b="0"/>
            <wp:docPr id="15" name="Picture 15" descr="/Users/lynn/Desktop/Screen Shot 2018-02-16 at 21.0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lynn/Desktop/Screen Shot 2018-02-16 at 21.05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9" b="3415"/>
                    <a:stretch/>
                  </pic:blipFill>
                  <pic:spPr bwMode="auto">
                    <a:xfrm>
                      <a:off x="0" y="0"/>
                      <a:ext cx="61849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FE0B7A3" w14:textId="148DEAC6" w:rsidR="00F137F9" w:rsidRDefault="00E9132E">
      <w:r>
        <w:rPr>
          <w:noProof/>
          <w:lang w:bidi="th-TH"/>
        </w:rPr>
        <w:drawing>
          <wp:inline distT="0" distB="0" distL="0" distR="0" wp14:anchorId="23745951" wp14:editId="4193326C">
            <wp:extent cx="6150610" cy="1463040"/>
            <wp:effectExtent l="0" t="0" r="0" b="10160"/>
            <wp:docPr id="12" name="Picture 12" descr="/Users/lynn/Desktop/Screen Shot 2018-02-16 at 21.0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lynn/Desktop/Screen Shot 2018-02-16 at 21.03.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" r="1"/>
                    <a:stretch/>
                  </pic:blipFill>
                  <pic:spPr bwMode="auto">
                    <a:xfrm>
                      <a:off x="0" y="0"/>
                      <a:ext cx="61506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F137F9">
        <w:rPr>
          <w:noProof/>
          <w:lang w:bidi="th-TH"/>
        </w:rPr>
        <mc:AlternateContent>
          <mc:Choice Requires="wps">
            <w:drawing>
              <wp:inline distT="0" distB="0" distL="0" distR="0" wp14:anchorId="64AF4676" wp14:editId="10F2B05C">
                <wp:extent cx="6172200" cy="2339340"/>
                <wp:effectExtent l="0" t="0" r="25400" b="2286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3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56A50" id="Rectangle 13" o:spid="_x0000_s1026" style="width:486pt;height:1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" fillcolor="white [3201]" strokecolor="black [3200]" strokeweight="1pt">
                <w10:anchorlock/>
              </v:rect>
            </w:pict>
          </mc:Fallback>
        </mc:AlternateContent>
      </w:r>
    </w:p>
    <w:p w14:paraId="4AF1E0B3" w14:textId="77777777" w:rsidR="00F137F9" w:rsidRDefault="00F137F9"/>
    <w:p w14:paraId="3C461E40" w14:textId="77777777" w:rsidR="00F137F9" w:rsidRDefault="00F137F9">
      <w:r>
        <w:rPr>
          <w:noProof/>
          <w:lang w:bidi="th-TH"/>
        </w:rPr>
        <w:drawing>
          <wp:inline distT="0" distB="0" distL="0" distR="0" wp14:anchorId="41E8CD88" wp14:editId="63D2015E">
            <wp:extent cx="6184900" cy="762000"/>
            <wp:effectExtent l="0" t="0" r="12700" b="0"/>
            <wp:docPr id="16" name="Picture 16" descr="/Users/lynn/Desktop/Screen Shot 2018-02-16 at 21.0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lynn/Desktop/Screen Shot 2018-02-16 at 21.03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2"/>
                    <a:stretch/>
                  </pic:blipFill>
                  <pic:spPr bwMode="auto">
                    <a:xfrm>
                      <a:off x="0" y="0"/>
                      <a:ext cx="618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2D4AB" w14:textId="77777777" w:rsidR="00E9132E" w:rsidRDefault="00E9132E"/>
    <w:p w14:paraId="69035451" w14:textId="77777777" w:rsidR="00F137F9" w:rsidRDefault="00F137F9">
      <w:r>
        <w:rPr>
          <w:noProof/>
          <w:lang w:bidi="th-TH"/>
        </w:rPr>
        <mc:AlternateContent>
          <mc:Choice Requires="wps">
            <w:drawing>
              <wp:inline distT="0" distB="0" distL="0" distR="0" wp14:anchorId="47022357" wp14:editId="305087E8">
                <wp:extent cx="6172200" cy="1894840"/>
                <wp:effectExtent l="0" t="0" r="25400" b="3556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89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9DBF7" id="Rectangle 17" o:spid="_x0000_s1026" style="width:486pt;height:1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</w:p>
    <w:p w14:paraId="3FC683D0" w14:textId="77777777" w:rsidR="00F137F9" w:rsidRDefault="00F137F9"/>
    <w:p w14:paraId="3DBB9AFA" w14:textId="77777777" w:rsidR="00F137F9" w:rsidRDefault="00F137F9">
      <w:r>
        <w:br w:type="page"/>
      </w:r>
    </w:p>
    <w:p w14:paraId="61354F8C" w14:textId="77777777" w:rsidR="00F137F9" w:rsidRDefault="00F137F9">
      <w:r>
        <w:rPr>
          <w:noProof/>
          <w:lang w:bidi="th-TH"/>
        </w:rPr>
        <w:drawing>
          <wp:inline distT="0" distB="0" distL="0" distR="0" wp14:anchorId="38D9C7AA" wp14:editId="15CD8ECA">
            <wp:extent cx="5499735" cy="3060428"/>
            <wp:effectExtent l="0" t="0" r="0" b="0"/>
            <wp:docPr id="14" name="Picture 14" descr="/Users/lynn/Desktop/Screen Shot 2018-02-16 at 21.0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lynn/Desktop/Screen Shot 2018-02-16 at 21.08.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90" cy="30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88D2" w14:textId="77777777" w:rsidR="00F137F9" w:rsidRDefault="00F137F9">
      <w:r>
        <w:br w:type="page"/>
      </w:r>
    </w:p>
    <w:p w14:paraId="4CF9645F" w14:textId="77777777" w:rsidR="00E9132E" w:rsidRDefault="00F137F9">
      <w:r>
        <w:rPr>
          <w:noProof/>
          <w:lang w:bidi="th-TH"/>
        </w:rPr>
        <w:drawing>
          <wp:inline distT="0" distB="0" distL="0" distR="0" wp14:anchorId="17BCABD4" wp14:editId="0646A755">
            <wp:extent cx="5804535" cy="2010643"/>
            <wp:effectExtent l="0" t="0" r="0" b="0"/>
            <wp:docPr id="18" name="Picture 18" descr="/Users/lynn/Desktop/Screen Shot 2018-02-16 at 21.0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lynn/Desktop/Screen Shot 2018-02-16 at 21.03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/>
                    <a:stretch/>
                  </pic:blipFill>
                  <pic:spPr bwMode="auto">
                    <a:xfrm>
                      <a:off x="0" y="0"/>
                      <a:ext cx="5812380" cy="20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32E">
        <w:rPr>
          <w:noProof/>
          <w:lang w:bidi="th-TH"/>
        </w:rPr>
        <mc:AlternateContent>
          <mc:Choice Requires="wps">
            <w:drawing>
              <wp:inline distT="0" distB="0" distL="0" distR="0" wp14:anchorId="3AE9BBFB" wp14:editId="33DD5457">
                <wp:extent cx="6172200" cy="2402840"/>
                <wp:effectExtent l="0" t="0" r="25400" b="3556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1BD16" id="Rectangle 21" o:spid="_x0000_s1026" style="width:486pt;height:1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" fillcolor="white [3201]" strokecolor="black [3200]" strokeweight="1pt">
                <w10:anchorlock/>
              </v:rect>
            </w:pict>
          </mc:Fallback>
        </mc:AlternateContent>
      </w:r>
    </w:p>
    <w:p w14:paraId="25CCF9DE" w14:textId="77777777" w:rsidR="00E9132E" w:rsidRDefault="00E9132E"/>
    <w:p w14:paraId="1BCE2129" w14:textId="168C7764" w:rsidR="00E9132E" w:rsidRDefault="00A37E9E">
      <w:r>
        <w:rPr>
          <w:noProof/>
          <w:lang w:bidi="th-TH"/>
        </w:rPr>
        <w:drawing>
          <wp:inline distT="0" distB="0" distL="0" distR="0" wp14:anchorId="3EA25D1A" wp14:editId="608AF289">
            <wp:extent cx="6267363" cy="4053840"/>
            <wp:effectExtent l="0" t="0" r="6985" b="10160"/>
            <wp:docPr id="23" name="Picture 23" descr="../../Screen%20Shot%202018-02-16%20at%2022.2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Screen%20Shot%202018-02-16%20at%2022.28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27" cy="406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5234" w14:textId="4450DA37" w:rsidR="00AC6CBA" w:rsidRDefault="00106879">
      <w:r>
        <w:rPr>
          <w:noProof/>
          <w:lang w:bidi="th-TH"/>
        </w:rPr>
        <w:drawing>
          <wp:inline distT="0" distB="0" distL="0" distR="0" wp14:anchorId="6A4B9002" wp14:editId="78AC474D">
            <wp:extent cx="6184900" cy="5638800"/>
            <wp:effectExtent l="0" t="0" r="12700" b="0"/>
            <wp:docPr id="25" name="Picture 25" descr="../../Screen%20Shot%202018-02-16%20at%2022.4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Screen%20Shot%202018-02-16%20at%2022.43.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38D0AB61" wp14:editId="0796EEB9">
            <wp:extent cx="6172200" cy="2260600"/>
            <wp:effectExtent l="0" t="0" r="0" b="0"/>
            <wp:docPr id="26" name="Picture 26" descr="../../Screen%20Shot%202018-02-16%20at%2022.43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Screen%20Shot%202018-02-16%20at%2022.43.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CBA" w:rsidSect="006746AC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BF"/>
    <w:rsid w:val="000E6B12"/>
    <w:rsid w:val="00106879"/>
    <w:rsid w:val="001C5FA0"/>
    <w:rsid w:val="002224CC"/>
    <w:rsid w:val="002B26BF"/>
    <w:rsid w:val="002B5C91"/>
    <w:rsid w:val="006746AC"/>
    <w:rsid w:val="00821B5D"/>
    <w:rsid w:val="00A37E9E"/>
    <w:rsid w:val="00AC6CBA"/>
    <w:rsid w:val="00C039BD"/>
    <w:rsid w:val="00CE501E"/>
    <w:rsid w:val="00D71FDF"/>
    <w:rsid w:val="00D7556A"/>
    <w:rsid w:val="00E05C37"/>
    <w:rsid w:val="00E9132E"/>
    <w:rsid w:val="00F137F9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76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70107-C486-2C42-80BC-213CB94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Eamrurksiri</dc:creator>
  <cp:keywords/>
  <dc:description/>
  <cp:lastModifiedBy>Araya Eamrurksiri</cp:lastModifiedBy>
  <cp:revision>4</cp:revision>
  <dcterms:created xsi:type="dcterms:W3CDTF">2018-02-16T14:01:00Z</dcterms:created>
  <dcterms:modified xsi:type="dcterms:W3CDTF">2018-02-16T15:56:00Z</dcterms:modified>
</cp:coreProperties>
</file>